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4046C5" w:rsidRDefault="00E00D2B" w:rsidP="003045B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04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11.05.2018 № 3351</w:t>
      </w:r>
      <w:r w:rsidR="0030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45B2" w:rsidRPr="003045B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гласования проекта архитектурно-художественного освещения и праздничной подсветки фасадов на территории города 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о </w:t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Думы города от 26.12.2017 </w:t>
      </w:r>
      <w:r w:rsidR="003045B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045B2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№ 206-VI ДГ «Об утверждении Правил благоустройства территории города Сургута», распоряжением Администрации города Сургута от 09.02.2018 № 184 «Об исполнении решений Думы города VI созыва и присвоении кодов классификатора муниципальных правовых актов», поручением заместителя Главы города Сургута от 20.03.2018 № 01-П-32/18</w:t>
      </w:r>
      <w:r w:rsidR="004046C5"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D567F8">
        <w:rPr>
          <w:rFonts w:ascii="Times New Roman" w:hAnsi="Times New Roman" w:cs="Times New Roman"/>
          <w:sz w:val="28"/>
          <w:szCs w:val="28"/>
        </w:rPr>
        <w:t xml:space="preserve">с планом проведения оценки фактического воздействия действующих муниципальных нормативных правовых актов на 2019 год, утвержденным распоряжением Главы города 18.01.2019 № 2 </w:t>
      </w:r>
      <w:r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9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тектуры и градостроительства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- 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архитектор                               </w:t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С.В. Солод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«___</w:t>
      </w:r>
      <w:proofErr w:type="gramStart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Беленец Оксана Викто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82-95</w:t>
      </w:r>
    </w:p>
    <w:sectPr w:rsidR="008029C2" w:rsidRPr="003045B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2B" w:rsidRDefault="00B8592B" w:rsidP="00FE0876">
      <w:pPr>
        <w:spacing w:after="0" w:line="240" w:lineRule="auto"/>
      </w:pPr>
      <w:r>
        <w:separator/>
      </w:r>
    </w:p>
  </w:endnote>
  <w:endnote w:type="continuationSeparator" w:id="0">
    <w:p w:rsidR="00B8592B" w:rsidRDefault="00B8592B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2B" w:rsidRDefault="00B8592B" w:rsidP="00FE0876">
      <w:pPr>
        <w:spacing w:after="0" w:line="240" w:lineRule="auto"/>
      </w:pPr>
      <w:r>
        <w:separator/>
      </w:r>
    </w:p>
  </w:footnote>
  <w:footnote w:type="continuationSeparator" w:id="0">
    <w:p w:rsidR="00B8592B" w:rsidRDefault="00B8592B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64FC"/>
    <w:rsid w:val="005B6C8D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E12E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1404-B13C-4A40-8B58-C57F07B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Беленец Оксана Викторовна</cp:lastModifiedBy>
  <cp:revision>6</cp:revision>
  <cp:lastPrinted>2018-07-13T11:02:00Z</cp:lastPrinted>
  <dcterms:created xsi:type="dcterms:W3CDTF">2019-07-10T11:43:00Z</dcterms:created>
  <dcterms:modified xsi:type="dcterms:W3CDTF">2019-07-23T10:03:00Z</dcterms:modified>
</cp:coreProperties>
</file>